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676C" w14:textId="77777777" w:rsidR="0026186F" w:rsidRDefault="001279F7" w:rsidP="0048299B">
      <w:pPr>
        <w:ind w:left="284" w:right="284"/>
        <w:jc w:val="center"/>
        <w:rPr>
          <w:rFonts w:ascii="Comic Sans MS" w:hAnsi="Comic Sans MS"/>
          <w:b/>
        </w:rPr>
      </w:pPr>
      <w:r>
        <w:fldChar w:fldCharType="begin"/>
      </w:r>
      <w:r>
        <w:instrText xml:space="preserve"> HYPERLINK "http://www.ffessmpm.fr" </w:instrText>
      </w:r>
      <w:r>
        <w:fldChar w:fldCharType="separate"/>
      </w:r>
      <w:r w:rsidR="0026186F" w:rsidRPr="009F2A77">
        <w:rPr>
          <w:rStyle w:val="Lienhypertexte"/>
          <w:rFonts w:ascii="Comic Sans MS" w:hAnsi="Comic Sans MS"/>
          <w:b/>
        </w:rPr>
        <w:t>www.ffessmpm.fr</w:t>
      </w:r>
      <w:r>
        <w:rPr>
          <w:rStyle w:val="Lienhypertexte"/>
          <w:rFonts w:ascii="Comic Sans MS" w:hAnsi="Comic Sans MS"/>
          <w:b/>
        </w:rPr>
        <w:fldChar w:fldCharType="end"/>
      </w:r>
      <w:r w:rsidR="00335722">
        <w:rPr>
          <w:rFonts w:ascii="Comic Sans MS" w:hAnsi="Comic Sans MS"/>
          <w:b/>
        </w:rPr>
        <w:t xml:space="preserve">  </w:t>
      </w:r>
    </w:p>
    <w:p w14:paraId="175E889B" w14:textId="1EE9AD5D" w:rsidR="00FC46D9" w:rsidRPr="003B2CA5" w:rsidRDefault="00B43DA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FORMATION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4D000A">
        <w:rPr>
          <w:rFonts w:ascii="Comic Sans MS" w:hAnsi="Comic Sans MS"/>
          <w:b/>
          <w:sz w:val="28"/>
          <w:szCs w:val="28"/>
        </w:rPr>
        <w:t xml:space="preserve">10 </w:t>
      </w:r>
      <w:proofErr w:type="gramStart"/>
      <w:r w:rsidR="004D000A">
        <w:rPr>
          <w:rFonts w:ascii="Comic Sans MS" w:hAnsi="Comic Sans MS"/>
          <w:b/>
          <w:sz w:val="28"/>
          <w:szCs w:val="28"/>
        </w:rPr>
        <w:t>Octobre</w:t>
      </w:r>
      <w:proofErr w:type="gramEnd"/>
      <w:r w:rsidR="004D000A">
        <w:rPr>
          <w:rFonts w:ascii="Comic Sans MS" w:hAnsi="Comic Sans MS"/>
          <w:b/>
          <w:sz w:val="28"/>
          <w:szCs w:val="28"/>
        </w:rPr>
        <w:t xml:space="preserve"> à FRONTIGNAN</w:t>
      </w:r>
    </w:p>
    <w:p w14:paraId="20AB6B37" w14:textId="7D6FDB3D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DF037C">
        <w:rPr>
          <w:rFonts w:ascii="Comic Sans MS" w:hAnsi="Comic Sans MS"/>
          <w:b/>
          <w:sz w:val="28"/>
          <w:szCs w:val="28"/>
        </w:rPr>
        <w:t>1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Nom :</w:t>
      </w:r>
      <w:r w:rsidR="00E62195">
        <w:rPr>
          <w:rFonts w:ascii="Comic Sans MS" w:hAnsi="Comic Sans MS"/>
          <w:b/>
          <w:bCs/>
        </w:rPr>
        <w:t xml:space="preserve">   </w:t>
      </w:r>
      <w:r w:rsidR="0099762E" w:rsidRPr="00E62195">
        <w:rPr>
          <w:rFonts w:ascii="Comic Sans MS" w:hAnsi="Comic Sans MS"/>
          <w:sz w:val="22"/>
        </w:rPr>
        <w:t>…………………………………</w:t>
      </w:r>
      <w:proofErr w:type="gramStart"/>
      <w:r w:rsidR="0099762E" w:rsidRPr="00764FD6">
        <w:rPr>
          <w:rFonts w:ascii="Comic Sans MS" w:hAnsi="Comic Sans MS"/>
          <w:b/>
          <w:bCs/>
        </w:rPr>
        <w:t>Prénom:</w:t>
      </w:r>
      <w:proofErr w:type="gramEnd"/>
      <w:r w:rsidR="00E62195">
        <w:rPr>
          <w:rFonts w:ascii="Comic Sans MS" w:hAnsi="Comic Sans MS"/>
          <w:b/>
          <w:bCs/>
        </w:rPr>
        <w:t xml:space="preserve"> </w:t>
      </w:r>
    </w:p>
    <w:p w14:paraId="24778A98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Date et lieu de naissance </w:t>
      </w:r>
      <w:r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  <w:sz w:val="22"/>
        </w:rPr>
        <w:t xml:space="preserve"> </w:t>
      </w:r>
    </w:p>
    <w:p w14:paraId="190CB234" w14:textId="77777777" w:rsidR="00E62195" w:rsidRDefault="00D601BF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sz w:val="22"/>
        </w:rPr>
      </w:pPr>
      <w:r w:rsidRPr="00764FD6">
        <w:rPr>
          <w:rFonts w:ascii="Comic Sans MS" w:hAnsi="Comic Sans MS"/>
          <w:b/>
          <w:bCs/>
        </w:rPr>
        <w:t>Adresse</w:t>
      </w:r>
      <w:r w:rsidR="003D31AA">
        <w:rPr>
          <w:rFonts w:ascii="Comic Sans MS" w:hAnsi="Comic Sans MS"/>
          <w:b/>
          <w:bCs/>
        </w:rPr>
        <w:t> </w:t>
      </w:r>
      <w:r w:rsidR="003D31AA">
        <w:rPr>
          <w:rFonts w:ascii="Comic Sans MS" w:hAnsi="Comic Sans MS"/>
        </w:rPr>
        <w:t>:</w:t>
      </w:r>
    </w:p>
    <w:p w14:paraId="171D2539" w14:textId="77777777" w:rsidR="00D601BF" w:rsidRPr="0036581E" w:rsidRDefault="00E62195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sz w:val="22"/>
        </w:rPr>
        <w:t xml:space="preserve"> </w:t>
      </w:r>
      <w:r w:rsidR="004C4351" w:rsidRPr="00764FD6">
        <w:rPr>
          <w:rFonts w:ascii="Comic Sans MS" w:hAnsi="Comic Sans MS"/>
          <w:b/>
          <w:bCs/>
        </w:rPr>
        <w:t>Code postal</w:t>
      </w:r>
      <w:proofErr w:type="gramStart"/>
      <w:r w:rsidR="003D31AA">
        <w:rPr>
          <w:rFonts w:ascii="Comic Sans MS" w:hAnsi="Comic Sans MS"/>
        </w:rPr>
        <w:t> </w:t>
      </w:r>
      <w:r w:rsidR="003D31AA">
        <w:rPr>
          <w:rFonts w:ascii="Comic Sans MS" w:hAnsi="Comic Sans MS"/>
          <w:sz w:val="22"/>
        </w:rPr>
        <w:t>:…</w:t>
      </w:r>
      <w:proofErr w:type="gramEnd"/>
      <w:r w:rsidR="003D31AA">
        <w:rPr>
          <w:rFonts w:ascii="Comic Sans MS" w:hAnsi="Comic Sans MS"/>
          <w:sz w:val="22"/>
        </w:rPr>
        <w:t>……………</w:t>
      </w:r>
      <w:r>
        <w:rPr>
          <w:rFonts w:ascii="Comic Sans MS" w:hAnsi="Comic Sans MS"/>
        </w:rPr>
        <w:t xml:space="preserve">  </w:t>
      </w:r>
      <w:proofErr w:type="gramStart"/>
      <w:r w:rsidR="004C4351" w:rsidRPr="00764FD6">
        <w:rPr>
          <w:rFonts w:ascii="Comic Sans MS" w:hAnsi="Comic Sans MS"/>
          <w:b/>
          <w:bCs/>
        </w:rPr>
        <w:t>Ville</w:t>
      </w:r>
      <w:r w:rsidR="004C4351">
        <w:rPr>
          <w:rFonts w:ascii="Comic Sans MS" w:hAnsi="Comic Sans MS"/>
        </w:rPr>
        <w:t>….</w:t>
      </w:r>
      <w:proofErr w:type="gramEnd"/>
      <w:r w:rsidR="004C4351">
        <w:rPr>
          <w:rFonts w:ascii="Comic Sans MS" w:hAnsi="Comic Sans MS"/>
        </w:rPr>
        <w:t>.</w:t>
      </w:r>
      <w:r w:rsidR="003D31AA">
        <w:rPr>
          <w:rFonts w:ascii="Comic Sans MS" w:hAnsi="Comic Sans MS"/>
        </w:rPr>
        <w:t xml:space="preserve"> </w:t>
      </w:r>
      <w:r w:rsidR="0099762E">
        <w:rPr>
          <w:rFonts w:ascii="Comic Sans MS" w:hAnsi="Comic Sans MS"/>
        </w:rPr>
        <w:t>………………………………………………………………………</w:t>
      </w:r>
    </w:p>
    <w:p w14:paraId="5429B540" w14:textId="77777777" w:rsidR="004C4351" w:rsidRDefault="004C4351" w:rsidP="00AD41AA">
      <w:pPr>
        <w:tabs>
          <w:tab w:val="left" w:leader="underscore" w:pos="5103"/>
          <w:tab w:val="lef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AB6DBC">
        <w:rPr>
          <w:rFonts w:ascii="Comic Sans MS" w:hAnsi="Comic Sans MS"/>
          <w:szCs w:val="28"/>
        </w:rPr>
        <w:sym w:font="Wingdings" w:char="F028"/>
      </w:r>
      <w:r w:rsidR="00D601BF" w:rsidRPr="00AB6DBC">
        <w:rPr>
          <w:rFonts w:ascii="Comic Sans MS" w:hAnsi="Comic Sans MS"/>
          <w:szCs w:val="28"/>
        </w:rPr>
        <w:t> </w:t>
      </w:r>
      <w:r w:rsidR="00D601BF"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</w:rPr>
        <w:t xml:space="preserve"> …………</w:t>
      </w:r>
      <w:proofErr w:type="gramStart"/>
      <w:r w:rsidR="00E62195">
        <w:rPr>
          <w:rFonts w:ascii="Comic Sans MS" w:hAnsi="Comic Sans MS"/>
        </w:rPr>
        <w:t>……</w:t>
      </w:r>
      <w:r>
        <w:rPr>
          <w:rFonts w:ascii="Comic Sans MS" w:hAnsi="Comic Sans MS"/>
        </w:rPr>
        <w:t>.</w:t>
      </w:r>
      <w:proofErr w:type="gramEnd"/>
      <w:r w:rsidR="00AB6DBC" w:rsidRPr="00764FD6">
        <w:rPr>
          <w:rFonts w:ascii="Comic Sans MS" w:hAnsi="Comic Sans MS"/>
          <w:b/>
          <w:bCs/>
        </w:rPr>
        <w:t>GSM</w:t>
      </w:r>
      <w:r w:rsidR="00E62195">
        <w:rPr>
          <w:rFonts w:ascii="Comic Sans MS" w:hAnsi="Comic Sans MS"/>
          <w:b/>
          <w:bCs/>
        </w:rPr>
        <w:t xml:space="preserve"> :   </w:t>
      </w:r>
    </w:p>
    <w:p w14:paraId="5F1B4545" w14:textId="77777777" w:rsidR="003D31AA" w:rsidRDefault="00EA16E8" w:rsidP="00AD41AA">
      <w:pPr>
        <w:pStyle w:val="Titre3"/>
        <w:spacing w:line="360" w:lineRule="auto"/>
        <w:rPr>
          <w:rFonts w:ascii="Comic Sans MS" w:hAnsi="Comic Sans MS"/>
          <w:b w:val="0"/>
          <w:bCs/>
          <w:u w:val="none"/>
        </w:rPr>
      </w:pPr>
      <w:r w:rsidRPr="00EA16E8">
        <w:rPr>
          <w:rFonts w:ascii="Comic Sans MS" w:hAnsi="Comic Sans MS"/>
          <w:u w:val="none"/>
        </w:rPr>
        <w:t>Email</w:t>
      </w:r>
      <w:proofErr w:type="gramStart"/>
      <w:r w:rsidRPr="00EA16E8">
        <w:rPr>
          <w:rFonts w:ascii="Comic Sans MS" w:hAnsi="Comic Sans MS"/>
          <w:u w:val="none"/>
        </w:rPr>
        <w:t> :</w:t>
      </w:r>
      <w:r w:rsidR="003D31AA">
        <w:rPr>
          <w:rFonts w:ascii="Comic Sans MS" w:hAnsi="Comic Sans MS"/>
          <w:u w:val="none"/>
        </w:rPr>
        <w:t>…</w:t>
      </w:r>
      <w:proofErr w:type="gramEnd"/>
      <w:r w:rsidR="003D31AA">
        <w:rPr>
          <w:rFonts w:ascii="Comic Sans MS" w:hAnsi="Comic Sans MS"/>
          <w:u w:val="none"/>
        </w:rPr>
        <w:t>…………………………………………….</w:t>
      </w:r>
      <w:r w:rsidRPr="00EA16E8">
        <w:rPr>
          <w:rFonts w:ascii="Comic Sans MS" w:hAnsi="Comic Sans MS"/>
          <w:b w:val="0"/>
          <w:bCs/>
          <w:u w:val="none"/>
        </w:rPr>
        <w:t>…</w:t>
      </w:r>
    </w:p>
    <w:p w14:paraId="343D4CEC" w14:textId="2FC6927C" w:rsidR="00D601BF" w:rsidRPr="0036581E" w:rsidRDefault="003D31AA" w:rsidP="00AD41AA">
      <w:pPr>
        <w:pStyle w:val="Titre3"/>
        <w:spacing w:line="360" w:lineRule="auto"/>
        <w:rPr>
          <w:rFonts w:ascii="Comic Sans MS" w:hAnsi="Comic Sans MS"/>
        </w:rPr>
      </w:pPr>
      <w:r w:rsidRPr="00C53438">
        <w:rPr>
          <w:rFonts w:ascii="Comic Sans MS" w:hAnsi="Comic Sans MS"/>
          <w:b w:val="0"/>
          <w:bCs/>
          <w:iCs/>
          <w:noProof/>
          <w:sz w:val="18"/>
          <w:szCs w:val="18"/>
        </w:rPr>
        <w:t xml:space="preserve"> </w:t>
      </w:r>
      <w:r w:rsidR="00D601BF" w:rsidRPr="0036581E">
        <w:rPr>
          <w:rFonts w:ascii="Comic Sans MS" w:hAnsi="Comic Sans MS"/>
        </w:rPr>
        <w:t>Club d’appartenance :</w:t>
      </w:r>
    </w:p>
    <w:p w14:paraId="2EBCBFF2" w14:textId="77777777" w:rsidR="00E62195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om</w:t>
      </w:r>
      <w:proofErr w:type="gramStart"/>
      <w:r w:rsidRPr="00D84EE0">
        <w:rPr>
          <w:rFonts w:ascii="Comic Sans MS" w:hAnsi="Comic Sans MS"/>
          <w:b/>
          <w:bCs/>
        </w:rPr>
        <w:t> :</w:t>
      </w:r>
      <w:r w:rsidR="00AB6DBC">
        <w:rPr>
          <w:rFonts w:ascii="Comic Sans MS" w:hAnsi="Comic Sans MS"/>
        </w:rPr>
        <w:t>…</w:t>
      </w:r>
      <w:proofErr w:type="gramEnd"/>
      <w:r w:rsidR="003D31AA">
        <w:rPr>
          <w:rFonts w:ascii="Comic Sans MS" w:hAnsi="Comic Sans MS"/>
          <w:sz w:val="22"/>
        </w:rPr>
        <w:t>…</w:t>
      </w:r>
      <w:r w:rsidR="003D31AA">
        <w:rPr>
          <w:rFonts w:ascii="Comic Sans MS" w:hAnsi="Comic Sans MS"/>
        </w:rPr>
        <w:t>……………………………</w:t>
      </w:r>
    </w:p>
    <w:p w14:paraId="1A1C61F6" w14:textId="77777777" w:rsidR="00D601BF" w:rsidRPr="0036581E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° affiliation F.E.S.S.M</w:t>
      </w:r>
      <w:r w:rsidR="00D84EE0">
        <w:rPr>
          <w:rFonts w:ascii="Comic Sans MS" w:hAnsi="Comic Sans MS"/>
          <w:b/>
          <w:bCs/>
        </w:rPr>
        <w:t>.</w:t>
      </w:r>
      <w:r w:rsidR="00E62195">
        <w:rPr>
          <w:rFonts w:ascii="Comic Sans MS" w:hAnsi="Comic Sans MS"/>
          <w:b/>
          <w:bCs/>
        </w:rPr>
        <w:t xml:space="preserve">   </w:t>
      </w:r>
      <w:r w:rsidR="00AB6DBC">
        <w:rPr>
          <w:rFonts w:ascii="Comic Sans MS" w:hAnsi="Comic Sans MS"/>
        </w:rPr>
        <w:t>………………………………….</w:t>
      </w:r>
    </w:p>
    <w:p w14:paraId="4DE6D2F0" w14:textId="43D62DE6" w:rsidR="00D601BF" w:rsidRPr="0036581E" w:rsidRDefault="00704805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DE43B" wp14:editId="00CFED7B">
                <wp:simplePos x="0" y="0"/>
                <wp:positionH relativeFrom="column">
                  <wp:posOffset>3017520</wp:posOffset>
                </wp:positionH>
                <wp:positionV relativeFrom="paragraph">
                  <wp:posOffset>4445</wp:posOffset>
                </wp:positionV>
                <wp:extent cx="2743200" cy="228600"/>
                <wp:effectExtent l="9525" t="12700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4AA6" w14:textId="77777777" w:rsidR="00296FB3" w:rsidRPr="00E56EBB" w:rsidRDefault="00296FB3" w:rsidP="00E6219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E43B" id="Rectangle 10" o:spid="_x0000_s1026" style="position:absolute;left:0;text-align:left;margin-left:237.6pt;margin-top:.35pt;width:3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">
                <v:textbox>
                  <w:txbxContent>
                    <w:p w14:paraId="507C4AA6" w14:textId="77777777" w:rsidR="00296FB3" w:rsidRPr="00E56EBB" w:rsidRDefault="00296FB3" w:rsidP="00E6219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BF" w:rsidRPr="00EA16E8">
        <w:rPr>
          <w:rFonts w:ascii="Comic Sans MS" w:hAnsi="Comic Sans MS"/>
          <w:b/>
          <w:bCs/>
        </w:rPr>
        <w:t>Numéro de licence</w:t>
      </w:r>
      <w:r w:rsidR="00D601BF" w:rsidRPr="0036581E">
        <w:rPr>
          <w:rFonts w:ascii="Comic Sans MS" w:hAnsi="Comic Sans MS"/>
        </w:rPr>
        <w:t> :</w:t>
      </w:r>
      <w:r w:rsidR="00E62195">
        <w:rPr>
          <w:rFonts w:ascii="Comic Sans MS" w:hAnsi="Comic Sans MS"/>
        </w:rPr>
        <w:t xml:space="preserve">  </w:t>
      </w:r>
    </w:p>
    <w:p w14:paraId="2B372059" w14:textId="77777777" w:rsidR="00997F11" w:rsidRDefault="00997F11" w:rsidP="00D476E5">
      <w:pPr>
        <w:tabs>
          <w:tab w:val="right" w:leader="underscore" w:pos="8505"/>
        </w:tabs>
        <w:ind w:left="2268"/>
        <w:rPr>
          <w:rFonts w:ascii="Comic Sans MS" w:hAnsi="Comic Sans MS"/>
        </w:rPr>
      </w:pP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24175D4A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DF037C">
        <w:rPr>
          <w:rFonts w:ascii="Comic Sans MS" w:hAnsi="Comic Sans MS"/>
          <w:iCs/>
          <w:sz w:val="18"/>
          <w:szCs w:val="18"/>
        </w:rPr>
        <w:t>14/02/2021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4DA2CABC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984C88">
        <w:rPr>
          <w:rFonts w:ascii="Comic Sans MS" w:hAnsi="Comic Sans MS"/>
          <w:b/>
          <w:bCs/>
          <w:iCs/>
          <w:sz w:val="18"/>
          <w:szCs w:val="18"/>
        </w:rPr>
        <w:t>55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licencié 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hors comité : </w:t>
      </w:r>
      <w:r w:rsidR="00984C88">
        <w:rPr>
          <w:rFonts w:ascii="Comic Sans MS" w:hAnsi="Comic Sans MS"/>
          <w:b/>
          <w:bCs/>
          <w:iCs/>
          <w:sz w:val="18"/>
          <w:szCs w:val="18"/>
        </w:rPr>
        <w:t>6</w:t>
      </w:r>
      <w:r w:rsidR="00F5493D">
        <w:rPr>
          <w:rFonts w:ascii="Comic Sans MS" w:hAnsi="Comic Sans MS"/>
          <w:b/>
          <w:bCs/>
          <w:iCs/>
          <w:sz w:val="18"/>
          <w:szCs w:val="18"/>
        </w:rPr>
        <w:t>2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carte FFESSM : </w:t>
      </w:r>
      <w:r w:rsidR="00F06BDA" w:rsidRPr="00F06BDA">
        <w:rPr>
          <w:rFonts w:ascii="Comic Sans MS" w:hAnsi="Comic Sans MS"/>
          <w:b/>
          <w:bCs/>
          <w:iCs/>
          <w:sz w:val="18"/>
          <w:szCs w:val="18"/>
          <w:highlight w:val="yellow"/>
        </w:rPr>
        <w:t>inclus</w:t>
      </w:r>
      <w:r w:rsidR="00DF2C56">
        <w:rPr>
          <w:rFonts w:ascii="Comic Sans MS" w:hAnsi="Comic Sans MS"/>
          <w:b/>
          <w:bCs/>
          <w:iCs/>
          <w:sz w:val="18"/>
          <w:szCs w:val="18"/>
        </w:rPr>
        <w:t xml:space="preserve">   </w:t>
      </w:r>
    </w:p>
    <w:p w14:paraId="6B8EA6F8" w14:textId="01BB423A" w:rsidR="0027095E" w:rsidRPr="00F06BDA" w:rsidRDefault="00931F4C" w:rsidP="001534EC">
      <w:pPr>
        <w:rPr>
          <w:rFonts w:ascii="Comic Sans MS" w:hAnsi="Comic Sans MS"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</w:t>
      </w:r>
      <w:r w:rsidR="00984C88" w:rsidRPr="00931F4C">
        <w:rPr>
          <w:rFonts w:ascii="Comic Sans MS" w:hAnsi="Comic Sans MS"/>
          <w:bCs/>
          <w:iCs/>
          <w:sz w:val="18"/>
          <w:szCs w:val="18"/>
        </w:rPr>
        <w:t xml:space="preserve"> : </w:t>
      </w:r>
      <w:r w:rsidR="00984C88" w:rsidRPr="00F06BDA">
        <w:rPr>
          <w:rFonts w:ascii="Comic Sans MS" w:hAnsi="Comic Sans MS"/>
          <w:b/>
          <w:iCs/>
          <w:sz w:val="18"/>
          <w:szCs w:val="18"/>
          <w:highlight w:val="yellow"/>
        </w:rPr>
        <w:t>inclus</w:t>
      </w: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8"/>
          <w:footerReference w:type="default" r:id="rId9"/>
          <w:footerReference w:type="first" r:id="rId10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486A05EE" w:rsidR="0037574D" w:rsidRDefault="00717334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10</w:t>
      </w:r>
      <w:r w:rsidR="00DF037C">
        <w:rPr>
          <w:rFonts w:ascii="Comic Sans MS" w:hAnsi="Comic Sans MS"/>
          <w:b/>
          <w:iCs/>
          <w:sz w:val="18"/>
          <w:szCs w:val="18"/>
        </w:rPr>
        <w:t>/</w:t>
      </w:r>
      <w:r w:rsidR="000D09BB">
        <w:rPr>
          <w:rFonts w:ascii="Comic Sans MS" w:hAnsi="Comic Sans MS"/>
          <w:b/>
          <w:iCs/>
          <w:sz w:val="18"/>
          <w:szCs w:val="18"/>
        </w:rPr>
        <w:t>10</w:t>
      </w:r>
      <w:r w:rsidR="00DF037C">
        <w:rPr>
          <w:rFonts w:ascii="Comic Sans MS" w:hAnsi="Comic Sans MS"/>
          <w:b/>
          <w:iCs/>
          <w:sz w:val="18"/>
          <w:szCs w:val="18"/>
        </w:rPr>
        <w:t>/2021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</w:p>
    <w:p w14:paraId="57EB8C83" w14:textId="41743AA7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</w:t>
      </w:r>
      <w:r w:rsidR="000D09BB">
        <w:rPr>
          <w:rFonts w:ascii="Comic Sans MS" w:hAnsi="Comic Sans MS"/>
          <w:b/>
          <w:iCs/>
          <w:sz w:val="18"/>
          <w:szCs w:val="18"/>
        </w:rPr>
        <w:t>45</w:t>
      </w:r>
      <w:r>
        <w:rPr>
          <w:rFonts w:ascii="Comic Sans MS" w:hAnsi="Comic Sans MS"/>
          <w:b/>
          <w:iCs/>
          <w:sz w:val="18"/>
          <w:szCs w:val="18"/>
        </w:rPr>
        <w:t xml:space="preserve"> à 12h, 14h à 1</w:t>
      </w:r>
      <w:r w:rsidR="000D09BB">
        <w:rPr>
          <w:rFonts w:ascii="Comic Sans MS" w:hAnsi="Comic Sans MS"/>
          <w:b/>
          <w:iCs/>
          <w:sz w:val="18"/>
          <w:szCs w:val="18"/>
        </w:rPr>
        <w:t>8</w:t>
      </w:r>
      <w:r>
        <w:rPr>
          <w:rFonts w:ascii="Comic Sans MS" w:hAnsi="Comic Sans MS"/>
          <w:b/>
          <w:iCs/>
          <w:sz w:val="18"/>
          <w:szCs w:val="18"/>
        </w:rPr>
        <w:t>h</w:t>
      </w:r>
      <w:r w:rsidR="000D09BB">
        <w:rPr>
          <w:rFonts w:ascii="Comic Sans MS" w:hAnsi="Comic Sans MS"/>
          <w:b/>
          <w:iCs/>
          <w:sz w:val="18"/>
          <w:szCs w:val="18"/>
        </w:rPr>
        <w:t>0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2B4FF914" w:rsidR="00C7601F" w:rsidRPr="00F64495" w:rsidRDefault="00C7601F" w:rsidP="00A13B74">
      <w:pPr>
        <w:pStyle w:val="Titre1"/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557D46" w:rsidRPr="00326CCF">
        <w:rPr>
          <w:rFonts w:asciiTheme="majorHAnsi" w:hAnsiTheme="majorHAnsi" w:cstheme="majorHAnsi"/>
          <w:sz w:val="18"/>
          <w:szCs w:val="6"/>
          <w:lang w:eastAsia="en-US"/>
        </w:rPr>
        <w:t xml:space="preserve">salle Bouvier </w:t>
      </w:r>
      <w:proofErr w:type="spellStart"/>
      <w:r w:rsidR="00557D46" w:rsidRPr="00326CCF">
        <w:rPr>
          <w:rFonts w:asciiTheme="majorHAnsi" w:hAnsiTheme="majorHAnsi" w:cstheme="majorHAnsi"/>
          <w:sz w:val="18"/>
          <w:szCs w:val="6"/>
          <w:lang w:eastAsia="en-US"/>
        </w:rPr>
        <w:t>Donnat</w:t>
      </w:r>
      <w:proofErr w:type="spellEnd"/>
      <w:r w:rsidR="00A13B74" w:rsidRPr="00326CCF">
        <w:rPr>
          <w:rFonts w:asciiTheme="majorHAnsi" w:hAnsiTheme="majorHAnsi" w:cstheme="majorHAnsi"/>
          <w:sz w:val="18"/>
          <w:szCs w:val="18"/>
        </w:rPr>
        <w:t>…</w:t>
      </w:r>
      <w:r w:rsidR="00717334" w:rsidRPr="00326CCF">
        <w:rPr>
          <w:rFonts w:asciiTheme="majorHAnsi" w:hAnsiTheme="majorHAnsi" w:cstheme="majorHAnsi"/>
          <w:sz w:val="18"/>
          <w:szCs w:val="18"/>
        </w:rPr>
        <w:t>à Frontignan</w:t>
      </w:r>
      <w:r w:rsidR="00A13B74" w:rsidRPr="00326CCF">
        <w:rPr>
          <w:rFonts w:asciiTheme="majorHAnsi" w:hAnsiTheme="majorHAnsi" w:cstheme="majorHAnsi"/>
          <w:sz w:val="18"/>
          <w:szCs w:val="18"/>
        </w:rPr>
        <w:t>………………………………………</w:t>
      </w:r>
      <w:r w:rsidR="00A13B74" w:rsidRPr="00F64495">
        <w:t xml:space="preserve"> </w:t>
      </w:r>
    </w:p>
    <w:p w14:paraId="42298678" w14:textId="77777777" w:rsidR="00903174" w:rsidRDefault="00903174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903174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>
        <w:rPr>
          <w:rFonts w:ascii="Comic Sans MS" w:hAnsi="Comic Sans MS"/>
          <w:b/>
          <w:bCs/>
          <w:iCs/>
          <w:sz w:val="18"/>
          <w:szCs w:val="18"/>
        </w:rPr>
        <w:t xml:space="preserve"> 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1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3C6189E3" w:rsidR="00DF037C" w:rsidRPr="00A13B74" w:rsidRDefault="00DF037C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Non, </w:t>
      </w:r>
      <w:r w:rsidR="00B13DE9">
        <w:rPr>
          <w:rFonts w:ascii="Comic Sans MS" w:hAnsi="Comic Sans MS"/>
          <w:iCs/>
          <w:sz w:val="22"/>
          <w:szCs w:val="22"/>
        </w:rPr>
        <w:t>Prénom</w:t>
      </w:r>
      <w:r>
        <w:rPr>
          <w:rFonts w:ascii="Comic Sans MS" w:hAnsi="Comic Sans MS"/>
          <w:i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iCs/>
          <w:sz w:val="22"/>
          <w:szCs w:val="22"/>
        </w:rPr>
        <w:t>Anteror</w:t>
      </w:r>
      <w:proofErr w:type="spellEnd"/>
      <w:r>
        <w:rPr>
          <w:rFonts w:ascii="Comic Sans MS" w:hAnsi="Comic Sans MS"/>
          <w:iCs/>
          <w:sz w:val="22"/>
          <w:szCs w:val="22"/>
        </w:rPr>
        <w:t xml:space="preserve"> </w:t>
      </w:r>
      <w:r w:rsidR="00B2724E">
        <w:rPr>
          <w:rFonts w:ascii="Comic Sans MS" w:hAnsi="Comic Sans MS"/>
          <w:iCs/>
          <w:sz w:val="22"/>
          <w:szCs w:val="22"/>
        </w:rPr>
        <w:t>11</w:t>
      </w:r>
      <w:r>
        <w:rPr>
          <w:rFonts w:ascii="Comic Sans MS" w:hAnsi="Comic Sans MS"/>
          <w:iCs/>
          <w:sz w:val="22"/>
          <w:szCs w:val="22"/>
        </w:rPr>
        <w:t>/</w:t>
      </w:r>
      <w:r w:rsidR="00B13DE9">
        <w:rPr>
          <w:rFonts w:ascii="Comic Sans MS" w:hAnsi="Comic Sans MS"/>
          <w:iCs/>
          <w:sz w:val="22"/>
          <w:szCs w:val="22"/>
        </w:rPr>
        <w:t>2021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7915776C" w:rsidR="00B13DE9" w:rsidRPr="00433D78" w:rsidRDefault="00704805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5C6F4397" wp14:editId="7519C7DE">
            <wp:extent cx="6391275" cy="647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AFC9" w14:textId="39FA1AB4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Extrait du manuel du moniteur</w:t>
      </w:r>
    </w:p>
    <w:p w14:paraId="615F80C4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</w:p>
    <w:p w14:paraId="27DBDBBC" w14:textId="7AEFFE8A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5736B3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titulaire de la licence fédérale en cours de validité.</w:t>
      </w:r>
    </w:p>
    <w:p w14:paraId="388990CA" w14:textId="2989622C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5736B3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titulaire, à minima, du diplôme d'initiateur (E1).</w:t>
      </w:r>
    </w:p>
    <w:p w14:paraId="108478E4" w14:textId="77F34098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5736B3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titulaire du PSC1 (ou équivalent).</w:t>
      </w:r>
    </w:p>
    <w:p w14:paraId="451E7EB2" w14:textId="0B07433F" w:rsidR="0037574D" w:rsidRDefault="00B13DE9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574D">
        <w:rPr>
          <w:rFonts w:ascii="Arial" w:hAnsi="Arial" w:cs="Arial"/>
        </w:rPr>
        <w:t>Pour les SST copie du dernier MAC de moins de 2 ans</w:t>
      </w:r>
      <w:r>
        <w:rPr>
          <w:rFonts w:ascii="Arial" w:hAnsi="Arial" w:cs="Arial"/>
        </w:rPr>
        <w:t>)</w:t>
      </w:r>
    </w:p>
    <w:p w14:paraId="3DEF5186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SATION GENERALE DE </w:t>
      </w:r>
      <w:smartTag w:uri="urn:schemas-microsoft-com:office:smarttags" w:element="PersonName">
        <w:smartTagPr>
          <w:attr w:name="ProductID" w:val="LA FORMATION"/>
        </w:smartTagPr>
        <w:r>
          <w:rPr>
            <w:rFonts w:ascii="Arial" w:hAnsi="Arial" w:cs="Arial"/>
            <w:b/>
            <w:bCs/>
          </w:rPr>
          <w:t>LA FORMATION</w:t>
        </w:r>
      </w:smartTag>
    </w:p>
    <w:p w14:paraId="211759DF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 volume horaire global de formation doit être au minimum de 3 heures.</w:t>
      </w:r>
    </w:p>
    <w:p w14:paraId="17DF91D6" w14:textId="3116CB82" w:rsidR="00B43DA0" w:rsidRPr="00B13DE9" w:rsidRDefault="00B13DE9" w:rsidP="00077CAF">
      <w:pPr>
        <w:autoSpaceDE w:val="0"/>
        <w:autoSpaceDN w:val="0"/>
        <w:adjustRightInd w:val="0"/>
        <w:jc w:val="both"/>
        <w:rPr>
          <w:rFonts w:ascii="Helvetica-Bold" w:hAnsi="Helvetica-Bold" w:cs="Helvetica-Bold"/>
        </w:rPr>
      </w:pPr>
      <w:r>
        <w:rPr>
          <w:rFonts w:ascii="Helvetica-Bold" w:hAnsi="Helvetica-Bold" w:cs="Helvetica-Bold"/>
          <w:b/>
          <w:bCs/>
        </w:rPr>
        <w:tab/>
      </w:r>
      <w:r w:rsidRPr="00B13DE9">
        <w:rPr>
          <w:rFonts w:ascii="Helvetica-Bold" w:hAnsi="Helvetica-Bold" w:cs="Helvetica-Bold"/>
        </w:rPr>
        <w:t xml:space="preserve">(Augmenter à </w:t>
      </w:r>
      <w:r w:rsidR="00F06BDA">
        <w:rPr>
          <w:rFonts w:ascii="Helvetica-Bold" w:hAnsi="Helvetica-Bold" w:cs="Helvetica-Bold"/>
        </w:rPr>
        <w:t>8</w:t>
      </w:r>
      <w:r w:rsidRPr="00B13DE9">
        <w:rPr>
          <w:rFonts w:ascii="Helvetica-Bold" w:hAnsi="Helvetica-Bold" w:cs="Helvetica-Bold"/>
        </w:rPr>
        <w:t>h pour assurer une qualité de formation)</w:t>
      </w: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3776765C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>La photocopie du brevet d</w:t>
      </w:r>
      <w:r w:rsidR="00B43DA0">
        <w:rPr>
          <w:rFonts w:ascii="Comic Sans MS" w:hAnsi="Comic Sans MS"/>
        </w:rPr>
        <w:t xml:space="preserve">’initiateur  E1 ou supérieur </w:t>
      </w:r>
      <w:r w:rsidR="00316995">
        <w:rPr>
          <w:rFonts w:ascii="Comic Sans MS" w:hAnsi="Comic Sans MS"/>
        </w:rPr>
        <w:t>.</w:t>
      </w:r>
      <w:r w:rsidR="00077CAF">
        <w:rPr>
          <w:rFonts w:ascii="Comic Sans MS" w:hAnsi="Comic Sans MS"/>
        </w:rPr>
        <w:t xml:space="preserve"> </w:t>
      </w:r>
    </w:p>
    <w:p w14:paraId="56A76CA8" w14:textId="03B76AE8" w:rsidR="00B13DE9" w:rsidRDefault="00B13DE9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s de la carte RIFA X</w:t>
      </w:r>
    </w:p>
    <w:p w14:paraId="3254589E" w14:textId="77777777" w:rsidR="00316995" w:rsidRDefault="0031699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photocopie du </w:t>
      </w:r>
      <w:r w:rsidR="00B43DA0">
        <w:rPr>
          <w:rFonts w:ascii="Comic Sans MS" w:hAnsi="Comic Sans MS"/>
        </w:rPr>
        <w:t xml:space="preserve">PSC1 </w:t>
      </w:r>
      <w:r w:rsidR="0027095E">
        <w:rPr>
          <w:rFonts w:ascii="Comic Sans MS" w:hAnsi="Comic Sans MS"/>
        </w:rPr>
        <w:t>ou diplôme admis en équivalence.</w:t>
      </w:r>
    </w:p>
    <w:p w14:paraId="68D87E69" w14:textId="2F59BE14" w:rsidR="003B2CA5" w:rsidRDefault="003B2CA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enveloppe timbrée self-adressée</w:t>
      </w:r>
      <w:r w:rsidR="00AF22A9">
        <w:rPr>
          <w:rFonts w:ascii="Comic Sans MS" w:hAnsi="Comic Sans MS"/>
        </w:rPr>
        <w:t xml:space="preserve"> (à donner le jour de la formation</w:t>
      </w:r>
      <w:r w:rsidR="005736B3">
        <w:rPr>
          <w:rFonts w:ascii="Comic Sans MS" w:hAnsi="Comic Sans MS"/>
        </w:rPr>
        <w:t>)</w:t>
      </w:r>
    </w:p>
    <w:p w14:paraId="54767A41" w14:textId="4F966E15" w:rsidR="00D601BF" w:rsidRPr="0036581E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603CEFF8" w14:textId="77777777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  <w:r>
        <w:rPr>
          <w:rFonts w:ascii="Comic Sans MS" w:hAnsi="Comic Sans MS"/>
          <w:b/>
        </w:rPr>
        <w:t>)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19AB7851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623388FA" w14:textId="6E1AB895" w:rsidR="009B65D3" w:rsidRDefault="009B65D3" w:rsidP="00433D78">
      <w:pPr>
        <w:rPr>
          <w:rFonts w:ascii="Comic Sans MS" w:hAnsi="Comic Sans MS"/>
          <w:b/>
          <w:bCs/>
        </w:rPr>
      </w:pPr>
    </w:p>
    <w:p w14:paraId="12281D33" w14:textId="76295805" w:rsidR="009B65D3" w:rsidRPr="00337357" w:rsidRDefault="00E20B94" w:rsidP="00433D78">
      <w:pPr>
        <w:rPr>
          <w:rFonts w:ascii="Comic Sans MS" w:hAnsi="Comic Sans MS"/>
          <w:b/>
          <w:bCs/>
          <w:highlight w:val="red"/>
        </w:rPr>
      </w:pPr>
      <w:r w:rsidRPr="00337357">
        <w:rPr>
          <w:rFonts w:ascii="Comic Sans MS" w:hAnsi="Comic Sans MS"/>
          <w:b/>
          <w:bCs/>
          <w:highlight w:val="red"/>
        </w:rPr>
        <w:t>Aux vues</w:t>
      </w:r>
      <w:r w:rsidR="005C4A58" w:rsidRPr="00337357">
        <w:rPr>
          <w:rFonts w:ascii="Comic Sans MS" w:hAnsi="Comic Sans MS"/>
          <w:b/>
          <w:bCs/>
          <w:highlight w:val="red"/>
        </w:rPr>
        <w:t xml:space="preserve"> de la situation sanitaire actuelle tous le monde</w:t>
      </w:r>
      <w:r w:rsidR="00B33192" w:rsidRPr="00337357">
        <w:rPr>
          <w:rFonts w:ascii="Comic Sans MS" w:hAnsi="Comic Sans MS"/>
          <w:b/>
          <w:bCs/>
          <w:highlight w:val="red"/>
        </w:rPr>
        <w:t xml:space="preserve"> devra avoir suffisamment de masques</w:t>
      </w:r>
    </w:p>
    <w:p w14:paraId="51BFA2D4" w14:textId="13520970" w:rsidR="00B33192" w:rsidRPr="00337357" w:rsidRDefault="00E20B94" w:rsidP="00433D78">
      <w:pPr>
        <w:rPr>
          <w:rFonts w:ascii="Comic Sans MS" w:hAnsi="Comic Sans MS"/>
          <w:b/>
          <w:bCs/>
          <w:highlight w:val="red"/>
        </w:rPr>
      </w:pPr>
      <w:r w:rsidRPr="00337357">
        <w:rPr>
          <w:rFonts w:ascii="Comic Sans MS" w:hAnsi="Comic Sans MS"/>
          <w:b/>
          <w:bCs/>
          <w:highlight w:val="red"/>
        </w:rPr>
        <w:t xml:space="preserve"> De protection </w:t>
      </w:r>
      <w:r w:rsidR="00B33192" w:rsidRPr="00337357">
        <w:rPr>
          <w:rFonts w:ascii="Comic Sans MS" w:hAnsi="Comic Sans MS"/>
          <w:b/>
          <w:bCs/>
          <w:highlight w:val="red"/>
        </w:rPr>
        <w:t>pour la journée (</w:t>
      </w:r>
      <w:r w:rsidRPr="00337357">
        <w:rPr>
          <w:rFonts w:ascii="Comic Sans MS" w:hAnsi="Comic Sans MS"/>
          <w:b/>
          <w:bCs/>
          <w:highlight w:val="red"/>
        </w:rPr>
        <w:t>3 me semble juste).</w:t>
      </w:r>
    </w:p>
    <w:p w14:paraId="4D40D133" w14:textId="1B7312D8" w:rsidR="00E20B94" w:rsidRDefault="00136A44" w:rsidP="00433D78">
      <w:pPr>
        <w:rPr>
          <w:rFonts w:ascii="Comic Sans MS" w:hAnsi="Comic Sans MS"/>
          <w:b/>
          <w:bCs/>
        </w:rPr>
      </w:pPr>
      <w:r w:rsidRPr="00337357">
        <w:rPr>
          <w:rFonts w:ascii="Comic Sans MS" w:hAnsi="Comic Sans MS"/>
          <w:b/>
          <w:bCs/>
          <w:highlight w:val="red"/>
        </w:rPr>
        <w:t xml:space="preserve">Chacun sera muni de gel </w:t>
      </w:r>
      <w:r w:rsidR="00752DA9" w:rsidRPr="00337357">
        <w:rPr>
          <w:rFonts w:ascii="Comic Sans MS" w:hAnsi="Comic Sans MS"/>
          <w:b/>
          <w:bCs/>
          <w:highlight w:val="red"/>
        </w:rPr>
        <w:t>hydroalcoolique</w:t>
      </w:r>
      <w:r w:rsidR="00337357" w:rsidRPr="00337357">
        <w:rPr>
          <w:rFonts w:ascii="Comic Sans MS" w:hAnsi="Comic Sans MS"/>
          <w:b/>
          <w:bCs/>
          <w:highlight w:val="red"/>
        </w:rPr>
        <w:t>.</w:t>
      </w:r>
    </w:p>
    <w:p w14:paraId="241F9E4E" w14:textId="786EBFC9" w:rsidR="00752DA9" w:rsidRDefault="00752DA9" w:rsidP="00433D78">
      <w:pPr>
        <w:rPr>
          <w:rFonts w:ascii="Comic Sans MS" w:hAnsi="Comic Sans MS"/>
          <w:b/>
          <w:bCs/>
        </w:rPr>
      </w:pPr>
    </w:p>
    <w:p w14:paraId="4BC07974" w14:textId="290AB94A" w:rsidR="00752DA9" w:rsidRDefault="00752DA9" w:rsidP="00433D7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Une liste du </w:t>
      </w:r>
      <w:r w:rsidR="0034561D">
        <w:rPr>
          <w:rFonts w:ascii="Comic Sans MS" w:hAnsi="Comic Sans MS"/>
          <w:b/>
          <w:bCs/>
        </w:rPr>
        <w:t xml:space="preserve">matériel pour la formation vous sera </w:t>
      </w:r>
      <w:proofErr w:type="gramStart"/>
      <w:r w:rsidR="0034561D">
        <w:rPr>
          <w:rFonts w:ascii="Comic Sans MS" w:hAnsi="Comic Sans MS"/>
          <w:b/>
          <w:bCs/>
        </w:rPr>
        <w:t>envoyer</w:t>
      </w:r>
      <w:proofErr w:type="gramEnd"/>
      <w:r w:rsidR="0034561D">
        <w:rPr>
          <w:rFonts w:ascii="Comic Sans MS" w:hAnsi="Comic Sans MS"/>
          <w:b/>
          <w:bCs/>
        </w:rPr>
        <w:t xml:space="preserve"> suffisamment </w:t>
      </w:r>
      <w:proofErr w:type="spellStart"/>
      <w:r w:rsidR="0034561D">
        <w:rPr>
          <w:rFonts w:ascii="Comic Sans MS" w:hAnsi="Comic Sans MS"/>
          <w:b/>
          <w:bCs/>
        </w:rPr>
        <w:t>tot</w:t>
      </w:r>
      <w:proofErr w:type="spellEnd"/>
      <w:r w:rsidR="00337357">
        <w:rPr>
          <w:rFonts w:ascii="Comic Sans MS" w:hAnsi="Comic Sans MS"/>
          <w:b/>
          <w:bCs/>
        </w:rPr>
        <w:t>.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3"/>
      <w:headerReference w:type="first" r:id="rId14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FC99" w14:textId="77777777" w:rsidR="001279F7" w:rsidRDefault="001279F7">
      <w:r>
        <w:separator/>
      </w:r>
    </w:p>
  </w:endnote>
  <w:endnote w:type="continuationSeparator" w:id="0">
    <w:p w14:paraId="17C6D6FC" w14:textId="77777777" w:rsidR="001279F7" w:rsidRDefault="0012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1279F7">
      <w:fldChar w:fldCharType="begin"/>
    </w:r>
    <w:r w:rsidR="001279F7">
      <w:instrText xml:space="preserve"> NUMPAGES   \* MERGEFORMAT </w:instrText>
    </w:r>
    <w:r w:rsidR="001279F7">
      <w:fldChar w:fldCharType="separate"/>
    </w:r>
    <w:r w:rsidR="0037574D" w:rsidRPr="0037574D">
      <w:rPr>
        <w:rStyle w:val="Numrodepage"/>
        <w:noProof/>
      </w:rPr>
      <w:t>2</w:t>
    </w:r>
    <w:r w:rsidR="001279F7">
      <w:rPr>
        <w:rStyle w:val="Numrodepag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6623" w14:textId="77777777" w:rsidR="001279F7" w:rsidRDefault="001279F7">
      <w:r>
        <w:separator/>
      </w:r>
    </w:p>
  </w:footnote>
  <w:footnote w:type="continuationSeparator" w:id="0">
    <w:p w14:paraId="62D7DCE9" w14:textId="77777777" w:rsidR="001279F7" w:rsidRDefault="0012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CE"/>
    <w:rsid w:val="00006100"/>
    <w:rsid w:val="000400E8"/>
    <w:rsid w:val="0005295E"/>
    <w:rsid w:val="000559C1"/>
    <w:rsid w:val="00064FC6"/>
    <w:rsid w:val="00077CAF"/>
    <w:rsid w:val="000A5C4E"/>
    <w:rsid w:val="000B6BB5"/>
    <w:rsid w:val="000C0C96"/>
    <w:rsid w:val="000D09BB"/>
    <w:rsid w:val="000D5D1C"/>
    <w:rsid w:val="000E683C"/>
    <w:rsid w:val="000F1D98"/>
    <w:rsid w:val="001063A0"/>
    <w:rsid w:val="0012140F"/>
    <w:rsid w:val="001279F7"/>
    <w:rsid w:val="00136A44"/>
    <w:rsid w:val="001534EC"/>
    <w:rsid w:val="0016254B"/>
    <w:rsid w:val="00173A5F"/>
    <w:rsid w:val="0017523B"/>
    <w:rsid w:val="00186241"/>
    <w:rsid w:val="00192F4C"/>
    <w:rsid w:val="001A3E95"/>
    <w:rsid w:val="001C2E9C"/>
    <w:rsid w:val="001D043B"/>
    <w:rsid w:val="001D1378"/>
    <w:rsid w:val="001F759F"/>
    <w:rsid w:val="00224405"/>
    <w:rsid w:val="00240813"/>
    <w:rsid w:val="00242EFC"/>
    <w:rsid w:val="00253486"/>
    <w:rsid w:val="0026186F"/>
    <w:rsid w:val="0027095E"/>
    <w:rsid w:val="00296FB3"/>
    <w:rsid w:val="002B6353"/>
    <w:rsid w:val="002C574A"/>
    <w:rsid w:val="002E127E"/>
    <w:rsid w:val="002F6BE7"/>
    <w:rsid w:val="00316995"/>
    <w:rsid w:val="00317370"/>
    <w:rsid w:val="00326CCF"/>
    <w:rsid w:val="00335722"/>
    <w:rsid w:val="00335BF1"/>
    <w:rsid w:val="00337357"/>
    <w:rsid w:val="0034561D"/>
    <w:rsid w:val="0036581E"/>
    <w:rsid w:val="0037574D"/>
    <w:rsid w:val="0039494E"/>
    <w:rsid w:val="003A3633"/>
    <w:rsid w:val="003A5E0C"/>
    <w:rsid w:val="003A7D99"/>
    <w:rsid w:val="003B2CA5"/>
    <w:rsid w:val="003D31AA"/>
    <w:rsid w:val="003F0E60"/>
    <w:rsid w:val="00421BDE"/>
    <w:rsid w:val="00433D78"/>
    <w:rsid w:val="00444ED1"/>
    <w:rsid w:val="00447EDD"/>
    <w:rsid w:val="004525A7"/>
    <w:rsid w:val="0048299B"/>
    <w:rsid w:val="00485D8D"/>
    <w:rsid w:val="00486A8A"/>
    <w:rsid w:val="004B2BB2"/>
    <w:rsid w:val="004C4351"/>
    <w:rsid w:val="004D000A"/>
    <w:rsid w:val="004D700D"/>
    <w:rsid w:val="00504772"/>
    <w:rsid w:val="00504FEA"/>
    <w:rsid w:val="0051772A"/>
    <w:rsid w:val="00541E7F"/>
    <w:rsid w:val="00557D46"/>
    <w:rsid w:val="0056267D"/>
    <w:rsid w:val="005736B3"/>
    <w:rsid w:val="005A474E"/>
    <w:rsid w:val="005C4A58"/>
    <w:rsid w:val="005E51D7"/>
    <w:rsid w:val="005E5611"/>
    <w:rsid w:val="00630BDE"/>
    <w:rsid w:val="0064619E"/>
    <w:rsid w:val="00664063"/>
    <w:rsid w:val="006724B9"/>
    <w:rsid w:val="00673DC7"/>
    <w:rsid w:val="00686848"/>
    <w:rsid w:val="006A1B0C"/>
    <w:rsid w:val="006B22C7"/>
    <w:rsid w:val="006B6C6F"/>
    <w:rsid w:val="006C3B82"/>
    <w:rsid w:val="007030AF"/>
    <w:rsid w:val="00704805"/>
    <w:rsid w:val="00717334"/>
    <w:rsid w:val="00730F9D"/>
    <w:rsid w:val="00746A92"/>
    <w:rsid w:val="00752DA9"/>
    <w:rsid w:val="00764FD6"/>
    <w:rsid w:val="00785EC6"/>
    <w:rsid w:val="00797750"/>
    <w:rsid w:val="007A26A0"/>
    <w:rsid w:val="007A5DA5"/>
    <w:rsid w:val="007B5E16"/>
    <w:rsid w:val="007D309B"/>
    <w:rsid w:val="007D34CB"/>
    <w:rsid w:val="007F61AA"/>
    <w:rsid w:val="00827C51"/>
    <w:rsid w:val="008341BD"/>
    <w:rsid w:val="0084171B"/>
    <w:rsid w:val="00843D7C"/>
    <w:rsid w:val="00844FD2"/>
    <w:rsid w:val="00877526"/>
    <w:rsid w:val="008838A6"/>
    <w:rsid w:val="008F45BC"/>
    <w:rsid w:val="008F64BF"/>
    <w:rsid w:val="00903174"/>
    <w:rsid w:val="00931F4C"/>
    <w:rsid w:val="00951FB8"/>
    <w:rsid w:val="00984C88"/>
    <w:rsid w:val="00990F06"/>
    <w:rsid w:val="00991275"/>
    <w:rsid w:val="009952B1"/>
    <w:rsid w:val="0099762E"/>
    <w:rsid w:val="00997F11"/>
    <w:rsid w:val="009B65D3"/>
    <w:rsid w:val="009C6F49"/>
    <w:rsid w:val="009D5284"/>
    <w:rsid w:val="00A13B74"/>
    <w:rsid w:val="00A3225A"/>
    <w:rsid w:val="00A45B1C"/>
    <w:rsid w:val="00A57C02"/>
    <w:rsid w:val="00A74388"/>
    <w:rsid w:val="00A82356"/>
    <w:rsid w:val="00A85C9F"/>
    <w:rsid w:val="00A86940"/>
    <w:rsid w:val="00AB0E2D"/>
    <w:rsid w:val="00AB6DBC"/>
    <w:rsid w:val="00AC2ACE"/>
    <w:rsid w:val="00AD2503"/>
    <w:rsid w:val="00AD41AA"/>
    <w:rsid w:val="00AE336D"/>
    <w:rsid w:val="00AF22A9"/>
    <w:rsid w:val="00AF24EF"/>
    <w:rsid w:val="00AF7A8F"/>
    <w:rsid w:val="00B13DE9"/>
    <w:rsid w:val="00B140C1"/>
    <w:rsid w:val="00B1578E"/>
    <w:rsid w:val="00B234E1"/>
    <w:rsid w:val="00B23E3C"/>
    <w:rsid w:val="00B2724E"/>
    <w:rsid w:val="00B33192"/>
    <w:rsid w:val="00B33796"/>
    <w:rsid w:val="00B43DA0"/>
    <w:rsid w:val="00B63BBB"/>
    <w:rsid w:val="00B70A57"/>
    <w:rsid w:val="00B83B63"/>
    <w:rsid w:val="00BD152D"/>
    <w:rsid w:val="00BE7F83"/>
    <w:rsid w:val="00BF416A"/>
    <w:rsid w:val="00C41D93"/>
    <w:rsid w:val="00C53438"/>
    <w:rsid w:val="00C7601F"/>
    <w:rsid w:val="00CA60C7"/>
    <w:rsid w:val="00CB51D6"/>
    <w:rsid w:val="00CD487B"/>
    <w:rsid w:val="00CD495B"/>
    <w:rsid w:val="00CE54C1"/>
    <w:rsid w:val="00D039EF"/>
    <w:rsid w:val="00D072E0"/>
    <w:rsid w:val="00D212B1"/>
    <w:rsid w:val="00D3745B"/>
    <w:rsid w:val="00D476E5"/>
    <w:rsid w:val="00D601BF"/>
    <w:rsid w:val="00D84E83"/>
    <w:rsid w:val="00D84EE0"/>
    <w:rsid w:val="00DA31F7"/>
    <w:rsid w:val="00DB7C69"/>
    <w:rsid w:val="00DE1A4B"/>
    <w:rsid w:val="00DF037C"/>
    <w:rsid w:val="00DF07D6"/>
    <w:rsid w:val="00DF2C56"/>
    <w:rsid w:val="00DF58D1"/>
    <w:rsid w:val="00E20B94"/>
    <w:rsid w:val="00E431AB"/>
    <w:rsid w:val="00E45BF7"/>
    <w:rsid w:val="00E56EBB"/>
    <w:rsid w:val="00E60763"/>
    <w:rsid w:val="00E62195"/>
    <w:rsid w:val="00E62FCA"/>
    <w:rsid w:val="00E70BDD"/>
    <w:rsid w:val="00EA16E8"/>
    <w:rsid w:val="00EC1CE7"/>
    <w:rsid w:val="00EE05E1"/>
    <w:rsid w:val="00EE595C"/>
    <w:rsid w:val="00F06BDA"/>
    <w:rsid w:val="00F23303"/>
    <w:rsid w:val="00F24932"/>
    <w:rsid w:val="00F2650D"/>
    <w:rsid w:val="00F45D58"/>
    <w:rsid w:val="00F5493D"/>
    <w:rsid w:val="00F622B0"/>
    <w:rsid w:val="00F64495"/>
    <w:rsid w:val="00F77560"/>
    <w:rsid w:val="00F84A7D"/>
    <w:rsid w:val="00F92EC9"/>
    <w:rsid w:val="00FB60A1"/>
    <w:rsid w:val="00FC37ED"/>
    <w:rsid w:val="00FC46D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671DC2"/>
  <w15:chartTrackingRefBased/>
  <w15:docId w15:val="{782E9890-4726-4BCC-9BDC-59A0081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-secourisme.ctr@ffessmp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 D’ETUDES ET DE SPORTS SOUS-MARINS</vt:lpstr>
    </vt:vector>
  </TitlesOfParts>
  <Company>Microsoft</Company>
  <LinksUpToDate>false</LinksUpToDate>
  <CharactersWithSpaces>2303</CharactersWithSpaces>
  <SharedDoc>false</SharedDoc>
  <HLinks>
    <vt:vector size="12" baseType="variant"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ormateurps@b-piton.fr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ffessmp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20</cp:revision>
  <cp:lastPrinted>2013-11-06T09:22:00Z</cp:lastPrinted>
  <dcterms:created xsi:type="dcterms:W3CDTF">2021-07-21T14:08:00Z</dcterms:created>
  <dcterms:modified xsi:type="dcterms:W3CDTF">2021-07-21T14:32:00Z</dcterms:modified>
</cp:coreProperties>
</file>